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5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136"/>
        <w:gridCol w:w="3959"/>
      </w:tblGrid>
      <w:tr w:rsidR="00580A0D" w:rsidRPr="00580A0D" w14:paraId="039E9FDF" w14:textId="77777777" w:rsidTr="00580A0D">
        <w:trPr>
          <w:trHeight w:val="33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12D51" w14:textId="5F3F886A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rating </w:t>
            </w:r>
            <w:r w:rsidR="004C2373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use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2EB4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評價地點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084AA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15FE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Note </w:t>
            </w:r>
            <w:r w:rsidRPr="00580A0D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*紅色框圍必填欄位</w:t>
            </w:r>
          </w:p>
        </w:tc>
      </w:tr>
      <w:tr w:rsidR="00580A0D" w:rsidRPr="00580A0D" w14:paraId="67D7C35B" w14:textId="77777777" w:rsidTr="00580A0D">
        <w:trPr>
          <w:trHeight w:val="408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67E561" w14:textId="7C32A5BA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API url: http://iparkingnet.eki.com</w:t>
            </w:r>
            <w:r w:rsidR="00B84B2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.</w:t>
            </w:r>
            <w:r w:rsidR="00B84B22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tw</w:t>
            </w: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/api/rating/</w:t>
            </w:r>
            <w:r w:rsidR="004C2373"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  <w:t>User</w:t>
            </w:r>
          </w:p>
        </w:tc>
      </w:tr>
      <w:tr w:rsidR="00580A0D" w:rsidRPr="00580A0D" w14:paraId="0B97543A" w14:textId="77777777" w:rsidTr="00580A0D">
        <w:trPr>
          <w:trHeight w:val="33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637B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Metho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5554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  <w:r w:rsidRPr="00580A0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POST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43B8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B944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80A0D" w:rsidRPr="00580A0D" w14:paraId="3B66D63C" w14:textId="77777777" w:rsidTr="00580A0D">
        <w:trPr>
          <w:trHeight w:val="336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E58C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Content-Ty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19B5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pplication/json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F32C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49E39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80A0D" w:rsidRPr="00580A0D" w14:paraId="3C441C6E" w14:textId="77777777" w:rsidTr="00580A0D">
        <w:trPr>
          <w:trHeight w:val="336"/>
        </w:trPr>
        <w:tc>
          <w:tcPr>
            <w:tcW w:w="3261" w:type="dxa"/>
            <w:gridSpan w:val="2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000000" w:fill="F89D96"/>
            <w:noWrap/>
            <w:vAlign w:val="center"/>
            <w:hideMark/>
          </w:tcPr>
          <w:p w14:paraId="73359A5B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Header</w:t>
            </w:r>
          </w:p>
        </w:tc>
        <w:tc>
          <w:tcPr>
            <w:tcW w:w="2136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89D96"/>
            <w:noWrap/>
            <w:vAlign w:val="center"/>
            <w:hideMark/>
          </w:tcPr>
          <w:p w14:paraId="6A6F77BD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59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89D96"/>
            <w:noWrap/>
            <w:vAlign w:val="center"/>
            <w:hideMark/>
          </w:tcPr>
          <w:p w14:paraId="5151700A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80A0D" w:rsidRPr="00580A0D" w14:paraId="559BB55A" w14:textId="77777777" w:rsidTr="00580A0D">
        <w:trPr>
          <w:trHeight w:val="336"/>
        </w:trPr>
        <w:tc>
          <w:tcPr>
            <w:tcW w:w="1701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89D96"/>
            <w:noWrap/>
            <w:vAlign w:val="center"/>
            <w:hideMark/>
          </w:tcPr>
          <w:p w14:paraId="1C0377E9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Authoriza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89D96"/>
            <w:noWrap/>
            <w:vAlign w:val="center"/>
            <w:hideMark/>
          </w:tcPr>
          <w:p w14:paraId="4C1BF837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89D96"/>
            <w:noWrap/>
            <w:vAlign w:val="center"/>
            <w:hideMark/>
          </w:tcPr>
          <w:p w14:paraId="680E3643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ki+空格+token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89D96"/>
            <w:noWrap/>
            <w:vAlign w:val="center"/>
            <w:hideMark/>
          </w:tcPr>
          <w:p w14:paraId="044491D8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80A0D" w:rsidRPr="00580A0D" w14:paraId="6522E109" w14:textId="77777777" w:rsidTr="00580A0D">
        <w:trPr>
          <w:trHeight w:val="336"/>
        </w:trPr>
        <w:tc>
          <w:tcPr>
            <w:tcW w:w="3261" w:type="dxa"/>
            <w:gridSpan w:val="2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92C24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Body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F30E1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2EC5F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80A0D" w:rsidRPr="00580A0D" w14:paraId="528A03FD" w14:textId="77777777" w:rsidTr="00580A0D">
        <w:trPr>
          <w:trHeight w:val="33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FFF06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Attribu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73A1C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0F1A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92480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80A0D" w:rsidRPr="00580A0D" w14:paraId="245A04D4" w14:textId="77777777" w:rsidTr="00580A0D">
        <w:trPr>
          <w:trHeight w:val="33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FF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7D150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599B7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FF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EF67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Descript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FF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07E1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80A0D" w:rsidRPr="00580A0D" w14:paraId="0BBC40AF" w14:textId="77777777" w:rsidTr="00580A0D">
        <w:trPr>
          <w:trHeight w:val="336"/>
        </w:trPr>
        <w:tc>
          <w:tcPr>
            <w:tcW w:w="1701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9999"/>
            <w:noWrap/>
            <w:vAlign w:val="center"/>
            <w:hideMark/>
          </w:tcPr>
          <w:p w14:paraId="2C77F46F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er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9999"/>
            <w:noWrap/>
            <w:vAlign w:val="center"/>
            <w:hideMark/>
          </w:tcPr>
          <w:p w14:paraId="10E921BD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F9999"/>
            <w:noWrap/>
            <w:vAlign w:val="center"/>
            <w:hideMark/>
          </w:tcPr>
          <w:p w14:paraId="5AC01A36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訂單序號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9999"/>
            <w:noWrap/>
            <w:vAlign w:val="center"/>
            <w:hideMark/>
          </w:tcPr>
          <w:p w14:paraId="16BA7F8F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80A0D" w:rsidRPr="00580A0D" w14:paraId="2545F63D" w14:textId="77777777" w:rsidTr="00580A0D">
        <w:trPr>
          <w:trHeight w:val="336"/>
        </w:trPr>
        <w:tc>
          <w:tcPr>
            <w:tcW w:w="1701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9999"/>
            <w:noWrap/>
            <w:vAlign w:val="center"/>
            <w:hideMark/>
          </w:tcPr>
          <w:p w14:paraId="500A21BC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9999"/>
            <w:noWrap/>
            <w:vAlign w:val="center"/>
            <w:hideMark/>
          </w:tcPr>
          <w:p w14:paraId="2FBD10ED" w14:textId="77F2089A" w:rsidR="00580A0D" w:rsidRPr="00580A0D" w:rsidRDefault="00593B75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ouble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9999"/>
            <w:noWrap/>
            <w:vAlign w:val="center"/>
            <w:hideMark/>
          </w:tcPr>
          <w:p w14:paraId="033F0F98" w14:textId="7D1D4EAC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評分(最低=</w:t>
            </w:r>
            <w:r w:rsidR="009A50A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最高=5)</w:t>
            </w:r>
          </w:p>
        </w:tc>
      </w:tr>
      <w:tr w:rsidR="00580A0D" w:rsidRPr="00580A0D" w14:paraId="225EDF85" w14:textId="77777777" w:rsidTr="00580A0D">
        <w:trPr>
          <w:trHeight w:val="33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44899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x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1D62C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ring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21F7D" w14:textId="77777777" w:rsidR="00580A0D" w:rsidRPr="00580A0D" w:rsidRDefault="00580A0D" w:rsidP="00580A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A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評論(最多500個字)</w:t>
            </w:r>
          </w:p>
        </w:tc>
      </w:tr>
    </w:tbl>
    <w:p w14:paraId="2CB1B461" w14:textId="77777777" w:rsidR="00487679" w:rsidRDefault="00580A0D">
      <w:r>
        <w:rPr>
          <w:rFonts w:hint="eastAsia"/>
        </w:rPr>
        <w:t>Sa</w:t>
      </w:r>
      <w:r>
        <w:t>mple:</w:t>
      </w:r>
    </w:p>
    <w:p w14:paraId="3861B685" w14:textId="77777777" w:rsidR="00580A0D" w:rsidRDefault="00580A0D" w:rsidP="00580A0D">
      <w:r>
        <w:t>{</w:t>
      </w:r>
    </w:p>
    <w:p w14:paraId="17A3D885" w14:textId="77777777" w:rsidR="00580A0D" w:rsidRDefault="00580A0D" w:rsidP="00580A0D">
      <w:r>
        <w:t xml:space="preserve">    "serial":"PAY15868585685195539",</w:t>
      </w:r>
    </w:p>
    <w:p w14:paraId="03B635BF" w14:textId="77777777" w:rsidR="00580A0D" w:rsidRDefault="00580A0D" w:rsidP="00580A0D">
      <w:r>
        <w:tab/>
        <w:t>"star":5,</w:t>
      </w:r>
    </w:p>
    <w:p w14:paraId="0038822F" w14:textId="77777777" w:rsidR="00580A0D" w:rsidRDefault="00580A0D" w:rsidP="00580A0D">
      <w:r>
        <w:tab/>
        <w:t>"text":""</w:t>
      </w:r>
    </w:p>
    <w:p w14:paraId="12E6F57B" w14:textId="77777777" w:rsidR="00580A0D" w:rsidRDefault="00580A0D" w:rsidP="00580A0D">
      <w:r>
        <w:t>}</w:t>
      </w:r>
    </w:p>
    <w:p w14:paraId="41643033" w14:textId="5B37C285" w:rsidR="00580A0D" w:rsidRDefault="00580A0D" w:rsidP="00580A0D">
      <w:r>
        <w:rPr>
          <w:rFonts w:hint="eastAsia"/>
        </w:rPr>
        <w:t>R</w:t>
      </w:r>
      <w:r>
        <w:t>esponse:</w:t>
      </w:r>
      <w:r w:rsidR="004C2373">
        <w:t xml:space="preserve"> </w:t>
      </w:r>
      <w:r w:rsidR="004C2373" w:rsidRPr="004C2373">
        <w:rPr>
          <w:color w:val="FF0000"/>
        </w:rPr>
        <w:t>//</w:t>
      </w:r>
      <w:r w:rsidR="004C2373" w:rsidRPr="004C2373">
        <w:rPr>
          <w:rFonts w:hint="eastAsia"/>
          <w:color w:val="FF0000"/>
        </w:rPr>
        <w:t>要是使用者不具備地主身分會被擋下</w:t>
      </w:r>
    </w:p>
    <w:p w14:paraId="3B99E56F" w14:textId="77777777" w:rsidR="00580A0D" w:rsidRDefault="00580A0D" w:rsidP="00580A0D">
      <w:r>
        <w:t>{</w:t>
      </w:r>
    </w:p>
    <w:p w14:paraId="1A039544" w14:textId="77777777" w:rsidR="00580A0D" w:rsidRDefault="00580A0D" w:rsidP="00580A0D">
      <w:r>
        <w:t xml:space="preserve">    "success": true,</w:t>
      </w:r>
    </w:p>
    <w:p w14:paraId="1681FF30" w14:textId="77777777" w:rsidR="00580A0D" w:rsidRDefault="00580A0D" w:rsidP="00580A0D">
      <w:r>
        <w:t xml:space="preserve">    "message": "success",</w:t>
      </w:r>
    </w:p>
    <w:p w14:paraId="142791BB" w14:textId="77777777" w:rsidR="00580A0D" w:rsidRDefault="00580A0D" w:rsidP="00580A0D">
      <w:r>
        <w:t xml:space="preserve">    "errorCode": "E000"</w:t>
      </w:r>
    </w:p>
    <w:p w14:paraId="4D0E7CBD" w14:textId="70C6CE85" w:rsidR="00580A0D" w:rsidRDefault="00580A0D" w:rsidP="00580A0D">
      <w:r>
        <w:t>}</w:t>
      </w:r>
    </w:p>
    <w:p w14:paraId="15EDBEAD" w14:textId="5CB8BE26" w:rsidR="00D32015" w:rsidRDefault="00D32015" w:rsidP="00580A0D"/>
    <w:p w14:paraId="3663A6B3" w14:textId="27FEF446" w:rsidR="00D32015" w:rsidRDefault="00D32015" w:rsidP="00580A0D"/>
    <w:p w14:paraId="7AEDF3B3" w14:textId="3340E040" w:rsidR="00D32015" w:rsidRDefault="00D32015" w:rsidP="00580A0D">
      <w:r>
        <w:rPr>
          <w:rFonts w:hint="eastAsia"/>
        </w:rPr>
        <w:t>更新紀錄</w:t>
      </w:r>
      <w:r>
        <w:rPr>
          <w:rFonts w:hint="eastAsia"/>
        </w:rPr>
        <w:t>:</w:t>
      </w:r>
    </w:p>
    <w:p w14:paraId="5AE7D236" w14:textId="724323CA" w:rsidR="00D32015" w:rsidRDefault="00D32015" w:rsidP="00580A0D">
      <w:r>
        <w:rPr>
          <w:rFonts w:hint="eastAsia"/>
        </w:rPr>
        <w:t>2020/05/21:</w:t>
      </w:r>
    </w:p>
    <w:p w14:paraId="14C0E61C" w14:textId="4B42D731" w:rsidR="00D32015" w:rsidRDefault="00D32015" w:rsidP="00580A0D">
      <w:r>
        <w:t>Star</w:t>
      </w:r>
      <w:r>
        <w:rPr>
          <w:rFonts w:hint="eastAsia"/>
        </w:rPr>
        <w:t>最低現在是</w:t>
      </w:r>
      <w:r>
        <w:rPr>
          <w:rFonts w:hint="eastAsia"/>
        </w:rPr>
        <w:t>0</w:t>
      </w:r>
    </w:p>
    <w:p w14:paraId="5E4653D5" w14:textId="7DFEDCF1" w:rsidR="00794211" w:rsidRDefault="00794211" w:rsidP="00580A0D">
      <w:r>
        <w:rPr>
          <w:rFonts w:hint="eastAsia"/>
        </w:rPr>
        <w:t>S</w:t>
      </w:r>
      <w:r>
        <w:t>tar int-&gt;double</w:t>
      </w:r>
    </w:p>
    <w:sectPr w:rsidR="007942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27A5" w14:textId="77777777" w:rsidR="001E3FC0" w:rsidRDefault="001E3FC0" w:rsidP="004C2373">
      <w:r>
        <w:separator/>
      </w:r>
    </w:p>
  </w:endnote>
  <w:endnote w:type="continuationSeparator" w:id="0">
    <w:p w14:paraId="03050536" w14:textId="77777777" w:rsidR="001E3FC0" w:rsidRDefault="001E3FC0" w:rsidP="004C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59CB" w14:textId="77777777" w:rsidR="001E3FC0" w:rsidRDefault="001E3FC0" w:rsidP="004C2373">
      <w:r>
        <w:separator/>
      </w:r>
    </w:p>
  </w:footnote>
  <w:footnote w:type="continuationSeparator" w:id="0">
    <w:p w14:paraId="1BB4EF6C" w14:textId="77777777" w:rsidR="001E3FC0" w:rsidRDefault="001E3FC0" w:rsidP="004C2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D"/>
    <w:rsid w:val="001E3FC0"/>
    <w:rsid w:val="004C2373"/>
    <w:rsid w:val="00580A0D"/>
    <w:rsid w:val="00593B75"/>
    <w:rsid w:val="006634A6"/>
    <w:rsid w:val="0069171F"/>
    <w:rsid w:val="00794211"/>
    <w:rsid w:val="009A50A0"/>
    <w:rsid w:val="009E4BEB"/>
    <w:rsid w:val="00B84B22"/>
    <w:rsid w:val="00D32015"/>
    <w:rsid w:val="00F1568E"/>
    <w:rsid w:val="00F8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00412"/>
  <w15:chartTrackingRefBased/>
  <w15:docId w15:val="{34EEBFEE-8D68-454D-9C84-2ACDA699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23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2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939A-D3DF-420C-885F-5C6F788B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aer91134042</dc:creator>
  <cp:keywords/>
  <dc:description/>
  <cp:lastModifiedBy>hahaer91134042</cp:lastModifiedBy>
  <cp:revision>10</cp:revision>
  <dcterms:created xsi:type="dcterms:W3CDTF">2020-04-24T08:02:00Z</dcterms:created>
  <dcterms:modified xsi:type="dcterms:W3CDTF">2021-05-03T02:08:00Z</dcterms:modified>
</cp:coreProperties>
</file>